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75"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EF17AE">
        <w:rPr>
          <w:b/>
          <w:sz w:val="16"/>
          <w:szCs w:val="16"/>
        </w:rPr>
        <w:tab/>
      </w:r>
      <w:r w:rsidR="000527C3">
        <w:rPr>
          <w:b/>
          <w:sz w:val="16"/>
          <w:szCs w:val="16"/>
        </w:rPr>
        <w:t>15. december 2014</w:t>
      </w:r>
      <w:r w:rsidR="006969EF">
        <w:rPr>
          <w:rFonts w:cs="Arial"/>
          <w:sz w:val="16"/>
          <w:szCs w:val="16"/>
        </w:rPr>
        <w:br/>
      </w:r>
      <w:r w:rsidRPr="004D2986">
        <w:rPr>
          <w:b/>
          <w:sz w:val="16"/>
          <w:szCs w:val="16"/>
        </w:rPr>
        <w:t>Sagsnr.</w:t>
      </w:r>
      <w:r w:rsidR="00B53800" w:rsidRPr="004D2986">
        <w:rPr>
          <w:b/>
          <w:sz w:val="16"/>
          <w:szCs w:val="16"/>
        </w:rPr>
        <w:tab/>
      </w:r>
      <w:r w:rsidRPr="004D2986">
        <w:rPr>
          <w:b/>
          <w:sz w:val="16"/>
          <w:szCs w:val="16"/>
        </w:rPr>
        <w:t>:</w:t>
      </w:r>
      <w:r w:rsidR="00EF17AE">
        <w:rPr>
          <w:sz w:val="16"/>
          <w:szCs w:val="16"/>
        </w:rPr>
        <w:t xml:space="preserve"> </w:t>
      </w:r>
      <w:r w:rsidR="00EF17AE">
        <w:rPr>
          <w:sz w:val="16"/>
          <w:szCs w:val="16"/>
        </w:rPr>
        <w:tab/>
      </w:r>
      <w:r w:rsidR="00F94B5B" w:rsidRPr="004D2986">
        <w:rPr>
          <w:rFonts w:ascii="Arial" w:hAnsi="Arial"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E9067F" w:rsidRPr="004D2986">
        <w:rPr>
          <w:rFonts w:cs="Arial"/>
          <w:sz w:val="16"/>
          <w:szCs w:val="16"/>
        </w:rPr>
        <w:t>LFA/lsn</w:t>
      </w:r>
    </w:p>
    <w:p w:rsidR="00D141CB" w:rsidRDefault="00D141CB" w:rsidP="00B53800">
      <w:pPr>
        <w:tabs>
          <w:tab w:val="left" w:pos="567"/>
          <w:tab w:val="left" w:pos="709"/>
        </w:tabs>
        <w:rPr>
          <w:rFonts w:cs="Arial"/>
          <w:sz w:val="16"/>
          <w:szCs w:val="16"/>
        </w:rPr>
      </w:pPr>
    </w:p>
    <w:p w:rsidR="004D2986" w:rsidRPr="00FE4A05" w:rsidRDefault="004D2986" w:rsidP="004D2986">
      <w:pPr>
        <w:spacing w:after="0" w:line="240" w:lineRule="auto"/>
        <w:jc w:val="center"/>
        <w:rPr>
          <w:rFonts w:eastAsia="Times New Roman" w:cs="Times New Roman"/>
          <w:b/>
        </w:rPr>
      </w:pPr>
      <w:r w:rsidRPr="00FE4A05">
        <w:rPr>
          <w:rFonts w:eastAsia="Times New Roman" w:cs="Times New Roman"/>
          <w:b/>
        </w:rPr>
        <w:t>M Ø D E R E F E R A T</w:t>
      </w:r>
    </w:p>
    <w:p w:rsidR="004D2986" w:rsidRDefault="004D2986" w:rsidP="004D2986">
      <w:pPr>
        <w:spacing w:after="0" w:line="240" w:lineRule="auto"/>
        <w:jc w:val="center"/>
        <w:rPr>
          <w:rFonts w:eastAsia="Times New Roman" w:cs="Times New Roman"/>
          <w:b/>
        </w:rPr>
      </w:pPr>
    </w:p>
    <w:p w:rsidR="00D141CB" w:rsidRPr="00FE4A05" w:rsidRDefault="00D141CB" w:rsidP="004D2986">
      <w:pPr>
        <w:spacing w:after="0" w:line="240" w:lineRule="auto"/>
        <w:jc w:val="center"/>
        <w:rPr>
          <w:rFonts w:eastAsia="Times New Roman" w:cs="Times New Roman"/>
          <w:b/>
        </w:rPr>
      </w:pPr>
    </w:p>
    <w:p w:rsidR="003F56A7" w:rsidRPr="00FE4A05" w:rsidRDefault="003F56A7" w:rsidP="004D2986">
      <w:pPr>
        <w:spacing w:after="0" w:line="240" w:lineRule="auto"/>
        <w:jc w:val="center"/>
        <w:rPr>
          <w:rFonts w:eastAsia="Times New Roman" w:cs="Times New Roman"/>
          <w:b/>
        </w:rPr>
      </w:pPr>
    </w:p>
    <w:p w:rsidR="004D2986" w:rsidRPr="000E6AD6" w:rsidRDefault="004D2986" w:rsidP="004D2986">
      <w:pPr>
        <w:spacing w:after="0" w:line="240" w:lineRule="auto"/>
        <w:jc w:val="both"/>
        <w:rPr>
          <w:rFonts w:eastAsia="Times New Roman" w:cs="Times New Roman"/>
        </w:rPr>
      </w:pPr>
      <w:r w:rsidRPr="000E6AD6">
        <w:rPr>
          <w:rFonts w:eastAsia="Times New Roman" w:cs="Times New Roman"/>
        </w:rPr>
        <w:t>fra bestyrelsesmøde i Ejerforeningen Nordstrand</w:t>
      </w:r>
    </w:p>
    <w:p w:rsidR="004D2986" w:rsidRDefault="004D2986" w:rsidP="004D2986">
      <w:pPr>
        <w:spacing w:after="0" w:line="240" w:lineRule="auto"/>
        <w:jc w:val="both"/>
        <w:rPr>
          <w:rFonts w:eastAsia="Times New Roman" w:cs="Times New Roman"/>
        </w:rPr>
      </w:pPr>
    </w:p>
    <w:p w:rsidR="00D141CB" w:rsidRPr="000E6AD6" w:rsidRDefault="00D141CB" w:rsidP="004D2986">
      <w:pPr>
        <w:spacing w:after="0" w:line="240" w:lineRule="auto"/>
        <w:jc w:val="both"/>
        <w:rPr>
          <w:rFonts w:eastAsia="Times New Roman" w:cs="Times New Roman"/>
        </w:rPr>
      </w:pPr>
    </w:p>
    <w:p w:rsidR="004D2986" w:rsidRPr="000E6AD6" w:rsidRDefault="00264978" w:rsidP="004D2986">
      <w:pPr>
        <w:spacing w:after="0" w:line="240" w:lineRule="auto"/>
        <w:jc w:val="both"/>
        <w:rPr>
          <w:rFonts w:eastAsia="Times New Roman" w:cs="Times New Roman"/>
          <w:b/>
        </w:rPr>
      </w:pPr>
      <w:r>
        <w:rPr>
          <w:rFonts w:eastAsia="Times New Roman" w:cs="Times New Roman"/>
          <w:b/>
        </w:rPr>
        <w:t>Mødetid:</w:t>
      </w:r>
      <w:r>
        <w:rPr>
          <w:rFonts w:eastAsia="Times New Roman" w:cs="Times New Roman"/>
          <w:b/>
        </w:rPr>
        <w:tab/>
      </w:r>
      <w:r>
        <w:rPr>
          <w:rFonts w:eastAsia="Times New Roman" w:cs="Times New Roman"/>
          <w:b/>
        </w:rPr>
        <w:tab/>
      </w:r>
      <w:r>
        <w:rPr>
          <w:rFonts w:eastAsia="Times New Roman" w:cs="Times New Roman"/>
          <w:b/>
        </w:rPr>
        <w:tab/>
      </w:r>
      <w:r w:rsidR="000527C3">
        <w:rPr>
          <w:rFonts w:eastAsia="Times New Roman" w:cs="Times New Roman"/>
          <w:b/>
        </w:rPr>
        <w:t>tors</w:t>
      </w:r>
      <w:r w:rsidR="00A9642D">
        <w:rPr>
          <w:rFonts w:eastAsia="Times New Roman" w:cs="Times New Roman"/>
          <w:b/>
        </w:rPr>
        <w:t>dag,</w:t>
      </w:r>
      <w:r w:rsidR="004D2986" w:rsidRPr="000E6AD6">
        <w:rPr>
          <w:rFonts w:eastAsia="Times New Roman" w:cs="Times New Roman"/>
          <w:b/>
        </w:rPr>
        <w:t xml:space="preserve"> den </w:t>
      </w:r>
      <w:r w:rsidR="000527C3">
        <w:rPr>
          <w:rFonts w:eastAsia="Times New Roman" w:cs="Times New Roman"/>
          <w:b/>
        </w:rPr>
        <w:t>11</w:t>
      </w:r>
      <w:r w:rsidR="00BD507B">
        <w:rPr>
          <w:rFonts w:eastAsia="Times New Roman" w:cs="Times New Roman"/>
          <w:b/>
        </w:rPr>
        <w:t xml:space="preserve">. </w:t>
      </w:r>
      <w:r w:rsidR="000527C3">
        <w:rPr>
          <w:rFonts w:eastAsia="Times New Roman" w:cs="Times New Roman"/>
          <w:b/>
        </w:rPr>
        <w:t>decem</w:t>
      </w:r>
      <w:r w:rsidR="004409C6">
        <w:rPr>
          <w:rFonts w:eastAsia="Times New Roman" w:cs="Times New Roman"/>
          <w:b/>
        </w:rPr>
        <w:t>ber</w:t>
      </w:r>
      <w:r w:rsidR="002C4A21">
        <w:rPr>
          <w:rFonts w:eastAsia="Times New Roman" w:cs="Times New Roman"/>
          <w:b/>
        </w:rPr>
        <w:t xml:space="preserve"> </w:t>
      </w:r>
      <w:r w:rsidR="004D2986">
        <w:rPr>
          <w:rFonts w:eastAsia="Times New Roman" w:cs="Times New Roman"/>
          <w:b/>
        </w:rPr>
        <w:t>201</w:t>
      </w:r>
      <w:r w:rsidR="00BD507B">
        <w:rPr>
          <w:rFonts w:eastAsia="Times New Roman" w:cs="Times New Roman"/>
          <w:b/>
        </w:rPr>
        <w:t>4</w:t>
      </w:r>
      <w:r w:rsidR="004D2986">
        <w:rPr>
          <w:rFonts w:eastAsia="Times New Roman" w:cs="Times New Roman"/>
          <w:b/>
        </w:rPr>
        <w:t xml:space="preserve"> </w:t>
      </w:r>
      <w:r w:rsidR="004D2986" w:rsidRPr="000E6AD6">
        <w:rPr>
          <w:rFonts w:eastAsia="Times New Roman" w:cs="Times New Roman"/>
          <w:b/>
        </w:rPr>
        <w:t>kl. 17.00</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ste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7E11BE">
        <w:rPr>
          <w:rFonts w:eastAsia="Times New Roman" w:cs="Times New Roman"/>
          <w:b/>
        </w:rPr>
        <w:t>Formandens lejlighed</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deltagere:</w:t>
      </w:r>
      <w:r w:rsidRPr="000E6AD6">
        <w:rPr>
          <w:rFonts w:eastAsia="Times New Roman" w:cs="Times New Roman"/>
          <w:b/>
        </w:rPr>
        <w:tab/>
      </w:r>
      <w:r w:rsidRPr="000E6AD6">
        <w:rPr>
          <w:rFonts w:eastAsia="Times New Roman" w:cs="Times New Roman"/>
          <w:b/>
        </w:rPr>
        <w:tab/>
        <w:t>Lars Fogh-Andersen</w:t>
      </w: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t>Henrik Carlsen</w:t>
      </w:r>
    </w:p>
    <w:p w:rsidR="00EF17AE" w:rsidRDefault="004D2986" w:rsidP="00EF17AE">
      <w:pPr>
        <w:spacing w:after="0" w:line="240" w:lineRule="auto"/>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264978">
        <w:rPr>
          <w:rFonts w:eastAsia="Times New Roman" w:cs="Times New Roman"/>
          <w:b/>
        </w:rPr>
        <w:t xml:space="preserve">Else Jepsen </w:t>
      </w:r>
    </w:p>
    <w:p w:rsidR="004D2986" w:rsidRPr="000E6AD6" w:rsidRDefault="00D00EC2" w:rsidP="00B33228">
      <w:pPr>
        <w:spacing w:after="0" w:line="240" w:lineRule="auto"/>
        <w:ind w:left="3912"/>
        <w:rPr>
          <w:rFonts w:eastAsia="Times New Roman" w:cs="Times New Roman"/>
          <w:b/>
        </w:rPr>
      </w:pPr>
      <w:r>
        <w:rPr>
          <w:rFonts w:eastAsia="Times New Roman" w:cs="Times New Roman"/>
          <w:b/>
        </w:rPr>
        <w:t>Mogens Bertelsen</w:t>
      </w:r>
      <w:r>
        <w:rPr>
          <w:rFonts w:eastAsia="Times New Roman" w:cs="Times New Roman"/>
          <w:b/>
        </w:rPr>
        <w:br/>
      </w:r>
      <w:r w:rsidR="00511B06">
        <w:rPr>
          <w:rFonts w:eastAsia="Times New Roman" w:cs="Times New Roman"/>
          <w:b/>
        </w:rPr>
        <w:t>Marianne Stenholm</w:t>
      </w:r>
      <w:r w:rsidR="00B33228">
        <w:rPr>
          <w:rFonts w:eastAsia="Times New Roman" w:cs="Times New Roman"/>
          <w:b/>
        </w:rPr>
        <w:br/>
      </w:r>
      <w:r w:rsidR="00B33228" w:rsidRPr="000E6AD6">
        <w:rPr>
          <w:rFonts w:eastAsia="Times New Roman" w:cs="Times New Roman"/>
          <w:b/>
        </w:rPr>
        <w:t>Margit Pedersen</w:t>
      </w:r>
      <w:r w:rsidR="005F6D89">
        <w:rPr>
          <w:rFonts w:eastAsia="Times New Roman" w:cs="Times New Roman"/>
          <w:b/>
        </w:rPr>
        <w:br/>
      </w:r>
    </w:p>
    <w:p w:rsidR="00EF17AE" w:rsidRPr="000E6AD6" w:rsidRDefault="004D2986" w:rsidP="00EF17AE">
      <w:pPr>
        <w:spacing w:after="0" w:line="240" w:lineRule="auto"/>
        <w:jc w:val="both"/>
        <w:rPr>
          <w:rFonts w:eastAsia="Times New Roman" w:cs="Times New Roman"/>
          <w:b/>
        </w:rPr>
      </w:pPr>
      <w:r w:rsidRPr="000E6AD6">
        <w:rPr>
          <w:rFonts w:eastAsia="Times New Roman" w:cs="Times New Roman"/>
          <w:b/>
        </w:rPr>
        <w:t>Afbu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B33228">
        <w:rPr>
          <w:rFonts w:eastAsia="Times New Roman" w:cs="Times New Roman"/>
          <w:b/>
        </w:rPr>
        <w:t>Ingen</w:t>
      </w:r>
    </w:p>
    <w:p w:rsidR="005E3C48" w:rsidRPr="000E6AD6" w:rsidRDefault="005E3C48" w:rsidP="005E3C48">
      <w:pPr>
        <w:spacing w:after="0" w:line="240" w:lineRule="auto"/>
        <w:rPr>
          <w:rFonts w:eastAsia="Times New Roman" w:cs="Times New Roman"/>
          <w:b/>
        </w:rPr>
      </w:pPr>
    </w:p>
    <w:p w:rsidR="004D2986" w:rsidRPr="004C4349" w:rsidRDefault="004D2986" w:rsidP="004D2986">
      <w:pPr>
        <w:spacing w:after="0" w:line="240" w:lineRule="auto"/>
        <w:jc w:val="both"/>
        <w:rPr>
          <w:rFonts w:eastAsia="Times New Roman" w:cs="Times New Roman"/>
          <w:b/>
        </w:rPr>
      </w:pPr>
      <w:r w:rsidRPr="004C4349">
        <w:rPr>
          <w:rFonts w:eastAsia="Times New Roman" w:cs="Times New Roman"/>
          <w:b/>
        </w:rPr>
        <w:t>Referent:</w:t>
      </w:r>
      <w:r w:rsidRPr="004C4349">
        <w:rPr>
          <w:rFonts w:eastAsia="Times New Roman" w:cs="Times New Roman"/>
          <w:b/>
        </w:rPr>
        <w:tab/>
      </w:r>
      <w:r w:rsidRPr="004C4349">
        <w:rPr>
          <w:rFonts w:eastAsia="Times New Roman" w:cs="Times New Roman"/>
          <w:b/>
        </w:rPr>
        <w:tab/>
      </w:r>
      <w:r w:rsidRPr="004C4349">
        <w:rPr>
          <w:rFonts w:eastAsia="Times New Roman" w:cs="Times New Roman"/>
          <w:b/>
        </w:rPr>
        <w:tab/>
        <w:t>Lars Fogh-Andersen</w:t>
      </w:r>
    </w:p>
    <w:p w:rsidR="004D2986" w:rsidRDefault="004D2986" w:rsidP="004D2986">
      <w:pPr>
        <w:spacing w:after="0" w:line="240" w:lineRule="auto"/>
        <w:jc w:val="both"/>
        <w:rPr>
          <w:rFonts w:eastAsia="Times New Roman" w:cs="Times New Roman"/>
        </w:rPr>
      </w:pPr>
    </w:p>
    <w:p w:rsidR="00D141CB" w:rsidRPr="004C4349" w:rsidRDefault="00D141CB" w:rsidP="004D2986">
      <w:pPr>
        <w:spacing w:after="0" w:line="240" w:lineRule="auto"/>
        <w:jc w:val="both"/>
        <w:rPr>
          <w:rFonts w:eastAsia="Times New Roman" w:cs="Times New Roman"/>
        </w:rPr>
      </w:pPr>
    </w:p>
    <w:p w:rsidR="004D2986" w:rsidRPr="004C4349" w:rsidRDefault="004D2986" w:rsidP="004D2986">
      <w:pPr>
        <w:spacing w:after="0" w:line="240" w:lineRule="auto"/>
        <w:jc w:val="both"/>
        <w:rPr>
          <w:rFonts w:eastAsia="Times New Roman" w:cs="Times New Roman"/>
        </w:rPr>
      </w:pPr>
    </w:p>
    <w:p w:rsidR="004D2986" w:rsidRPr="004C4349" w:rsidRDefault="004D2986" w:rsidP="004D2986">
      <w:pPr>
        <w:spacing w:after="0" w:line="240" w:lineRule="auto"/>
        <w:jc w:val="center"/>
        <w:rPr>
          <w:rFonts w:eastAsia="Times New Roman" w:cs="Times New Roman"/>
          <w:b/>
        </w:rPr>
      </w:pPr>
      <w:r w:rsidRPr="004C4349">
        <w:rPr>
          <w:rFonts w:eastAsia="Times New Roman" w:cs="Times New Roman"/>
          <w:b/>
        </w:rPr>
        <w:t>- o – o – o – o – o – o – o -</w:t>
      </w:r>
    </w:p>
    <w:p w:rsidR="004D2986" w:rsidRDefault="004D2986" w:rsidP="004D2986">
      <w:pPr>
        <w:spacing w:after="0" w:line="240" w:lineRule="auto"/>
        <w:jc w:val="both"/>
        <w:rPr>
          <w:rFonts w:eastAsia="Times New Roman" w:cs="Times New Roman"/>
        </w:rPr>
      </w:pPr>
    </w:p>
    <w:p w:rsidR="00D141CB" w:rsidRPr="004C4349" w:rsidRDefault="00D141CB" w:rsidP="004D2986">
      <w:pPr>
        <w:spacing w:after="0" w:line="240" w:lineRule="auto"/>
        <w:jc w:val="both"/>
        <w:rPr>
          <w:rFonts w:eastAsia="Times New Roman" w:cs="Times New Roman"/>
        </w:rPr>
      </w:pPr>
    </w:p>
    <w:p w:rsidR="004969DD" w:rsidRDefault="004969DD" w:rsidP="004969DD">
      <w:pPr>
        <w:tabs>
          <w:tab w:val="left" w:pos="1304"/>
          <w:tab w:val="left" w:pos="2608"/>
          <w:tab w:val="left" w:pos="3912"/>
          <w:tab w:val="left" w:pos="5216"/>
          <w:tab w:val="left" w:pos="6520"/>
        </w:tabs>
        <w:spacing w:after="0" w:line="312" w:lineRule="auto"/>
        <w:rPr>
          <w:rFonts w:eastAsia="Times New Roman" w:cs="Times New Roman"/>
        </w:rPr>
      </w:pPr>
      <w:r w:rsidRPr="00FE4A05">
        <w:rPr>
          <w:rFonts w:eastAsia="Times New Roman" w:cs="Times New Roman"/>
        </w:rPr>
        <w:br/>
      </w:r>
      <w:r>
        <w:rPr>
          <w:rFonts w:eastAsia="Times New Roman" w:cs="Times New Roman"/>
        </w:rPr>
        <w:t xml:space="preserve">Næste </w:t>
      </w:r>
      <w:r w:rsidR="00B33228">
        <w:rPr>
          <w:rFonts w:eastAsia="Times New Roman" w:cs="Times New Roman"/>
        </w:rPr>
        <w:t xml:space="preserve">bestyrelsesmøde er den </w:t>
      </w:r>
      <w:r w:rsidR="000C2C06">
        <w:rPr>
          <w:rFonts w:cs="Arial"/>
          <w:szCs w:val="24"/>
        </w:rPr>
        <w:t xml:space="preserve">11. februar </w:t>
      </w:r>
      <w:r w:rsidR="00B33228">
        <w:rPr>
          <w:rFonts w:eastAsia="Times New Roman" w:cs="Times New Roman"/>
        </w:rPr>
        <w:t>kl. 17.00 i Gildesalen.</w:t>
      </w:r>
    </w:p>
    <w:p w:rsidR="004969DD" w:rsidRPr="00511B06" w:rsidRDefault="004969DD" w:rsidP="004D2986">
      <w:pPr>
        <w:spacing w:after="0" w:line="240" w:lineRule="auto"/>
        <w:jc w:val="both"/>
        <w:rPr>
          <w:rFonts w:eastAsia="Times New Roman" w:cs="Times New Roman"/>
        </w:rPr>
      </w:pPr>
    </w:p>
    <w:p w:rsidR="004D2986" w:rsidRPr="000E6AD6" w:rsidRDefault="004D2986" w:rsidP="004D2986">
      <w:pPr>
        <w:tabs>
          <w:tab w:val="left" w:pos="567"/>
          <w:tab w:val="left" w:pos="5529"/>
          <w:tab w:val="decimal" w:pos="6804"/>
          <w:tab w:val="left" w:pos="7655"/>
          <w:tab w:val="decimal" w:pos="8931"/>
        </w:tabs>
        <w:spacing w:after="0" w:line="312" w:lineRule="auto"/>
        <w:jc w:val="both"/>
        <w:rPr>
          <w:rFonts w:eastAsia="Times New Roman" w:cs="Times New Roman"/>
          <w:b/>
          <w:u w:val="single"/>
        </w:rPr>
      </w:pPr>
      <w:r w:rsidRPr="000E6AD6">
        <w:rPr>
          <w:rFonts w:eastAsia="Times New Roman" w:cs="Times New Roman"/>
          <w:b/>
          <w:u w:val="single"/>
        </w:rPr>
        <w:t>01. Godkendelse af referat:</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rPr>
      </w:pPr>
    </w:p>
    <w:p w:rsidR="004D2986" w:rsidRPr="000E6AD6" w:rsidRDefault="00D65D37"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Referatet fra</w:t>
      </w:r>
      <w:r w:rsidR="004D2986" w:rsidRPr="000E6AD6">
        <w:rPr>
          <w:rFonts w:eastAsia="Times New Roman" w:cs="Times New Roman"/>
        </w:rPr>
        <w:t xml:space="preserve"> bestyrelsesmøde </w:t>
      </w:r>
      <w:r w:rsidR="00F24C73">
        <w:rPr>
          <w:rFonts w:eastAsia="Times New Roman" w:cs="Times New Roman"/>
        </w:rPr>
        <w:t xml:space="preserve">den </w:t>
      </w:r>
      <w:r w:rsidR="00075650">
        <w:rPr>
          <w:rFonts w:eastAsia="Times New Roman" w:cs="Times New Roman"/>
        </w:rPr>
        <w:t>8</w:t>
      </w:r>
      <w:r w:rsidR="007D7507">
        <w:rPr>
          <w:rFonts w:eastAsia="Times New Roman" w:cs="Times New Roman"/>
        </w:rPr>
        <w:t xml:space="preserve">. </w:t>
      </w:r>
      <w:r w:rsidR="00075650">
        <w:rPr>
          <w:rFonts w:eastAsia="Times New Roman" w:cs="Times New Roman"/>
        </w:rPr>
        <w:t>oktober</w:t>
      </w:r>
      <w:r w:rsidR="007D7507">
        <w:rPr>
          <w:rFonts w:eastAsia="Times New Roman" w:cs="Times New Roman"/>
        </w:rPr>
        <w:t xml:space="preserve"> 201</w:t>
      </w:r>
      <w:r w:rsidR="00D00EC2">
        <w:rPr>
          <w:rFonts w:eastAsia="Times New Roman" w:cs="Times New Roman"/>
        </w:rPr>
        <w:t>4</w:t>
      </w:r>
      <w:r w:rsidR="007D7507">
        <w:rPr>
          <w:rFonts w:eastAsia="Times New Roman" w:cs="Times New Roman"/>
        </w:rPr>
        <w:t xml:space="preserve"> </w:t>
      </w:r>
      <w:r w:rsidR="00F24C73">
        <w:rPr>
          <w:rFonts w:eastAsia="Times New Roman" w:cs="Times New Roman"/>
        </w:rPr>
        <w:t>blev godkendt og underskrevet</w:t>
      </w:r>
      <w:r w:rsidR="00B33228">
        <w:rPr>
          <w:rFonts w:eastAsia="Times New Roman" w:cs="Times New Roman"/>
        </w:rPr>
        <w:t>.</w:t>
      </w:r>
      <w:r w:rsidR="00B33228">
        <w:rPr>
          <w:rFonts w:eastAsia="Times New Roman" w:cs="Times New Roman"/>
        </w:rPr>
        <w:br/>
      </w:r>
    </w:p>
    <w:p w:rsidR="007D7507" w:rsidRDefault="004D2986" w:rsidP="004D2986">
      <w:pPr>
        <w:tabs>
          <w:tab w:val="left" w:pos="1304"/>
          <w:tab w:val="left" w:pos="2608"/>
          <w:tab w:val="left" w:pos="3912"/>
          <w:tab w:val="left" w:pos="5216"/>
          <w:tab w:val="left" w:pos="6520"/>
        </w:tabs>
        <w:spacing w:after="0" w:line="312" w:lineRule="auto"/>
        <w:jc w:val="both"/>
        <w:rPr>
          <w:rFonts w:eastAsia="Times New Roman" w:cs="Times New Roman"/>
          <w:b/>
          <w:u w:val="single"/>
        </w:rPr>
      </w:pPr>
      <w:r w:rsidRPr="000E6AD6">
        <w:rPr>
          <w:rFonts w:eastAsia="Times New Roman" w:cs="Times New Roman"/>
          <w:b/>
          <w:u w:val="single"/>
        </w:rPr>
        <w:t>02.</w:t>
      </w:r>
      <w:r w:rsidR="00961B0D">
        <w:rPr>
          <w:rFonts w:eastAsia="Times New Roman" w:cs="Times New Roman"/>
          <w:b/>
          <w:u w:val="single"/>
        </w:rPr>
        <w:t xml:space="preserve"> </w:t>
      </w:r>
      <w:r w:rsidR="00075650">
        <w:rPr>
          <w:rFonts w:eastAsia="Times New Roman" w:cs="Times New Roman"/>
          <w:b/>
          <w:u w:val="single"/>
        </w:rPr>
        <w:t>Ovenlysvindue</w:t>
      </w:r>
      <w:r w:rsidR="001C4117">
        <w:rPr>
          <w:rFonts w:eastAsia="Times New Roman" w:cs="Times New Roman"/>
          <w:b/>
          <w:u w:val="single"/>
        </w:rPr>
        <w:t>:</w:t>
      </w:r>
    </w:p>
    <w:p w:rsidR="00B33228" w:rsidRDefault="00AC4F83" w:rsidP="00075650">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br/>
      </w:r>
      <w:r w:rsidR="00075650">
        <w:rPr>
          <w:rFonts w:eastAsia="Times New Roman" w:cs="Times New Roman"/>
        </w:rPr>
        <w:t xml:space="preserve">Et utæt ovenlysvindue </w:t>
      </w:r>
      <w:r w:rsidR="007E11BE">
        <w:rPr>
          <w:rFonts w:eastAsia="Times New Roman" w:cs="Times New Roman"/>
        </w:rPr>
        <w:t xml:space="preserve"> udskiftes </w:t>
      </w:r>
      <w:r w:rsidR="00075650">
        <w:rPr>
          <w:rFonts w:eastAsia="Times New Roman" w:cs="Times New Roman"/>
        </w:rPr>
        <w:t>til en samlet pris af kr. 4.375,00 incl. moms og montage.</w:t>
      </w:r>
    </w:p>
    <w:p w:rsidR="00B33228" w:rsidRDefault="00B33228"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A00E6D" w:rsidRDefault="00A00E6D"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A00E6D" w:rsidRDefault="00A00E6D"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A00E6D" w:rsidRDefault="00A00E6D"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A00E6D" w:rsidRDefault="00A00E6D"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5F6D89" w:rsidRDefault="009E3861" w:rsidP="009E3861">
      <w:pPr>
        <w:tabs>
          <w:tab w:val="left" w:pos="1304"/>
          <w:tab w:val="left" w:pos="2608"/>
          <w:tab w:val="left" w:pos="3912"/>
          <w:tab w:val="left" w:pos="5216"/>
          <w:tab w:val="left" w:pos="6520"/>
        </w:tabs>
        <w:spacing w:after="0" w:line="312" w:lineRule="auto"/>
        <w:rPr>
          <w:rFonts w:eastAsia="Times New Roman" w:cs="Times New Roman"/>
          <w:b/>
          <w:u w:val="single"/>
        </w:rPr>
      </w:pPr>
      <w:r w:rsidRPr="009E3861">
        <w:rPr>
          <w:rFonts w:eastAsia="Times New Roman" w:cs="Times New Roman"/>
          <w:b/>
          <w:u w:val="single"/>
        </w:rPr>
        <w:lastRenderedPageBreak/>
        <w:t>03.</w:t>
      </w:r>
      <w:r w:rsidR="005F6D89">
        <w:rPr>
          <w:rFonts w:eastAsia="Times New Roman" w:cs="Times New Roman"/>
          <w:b/>
          <w:u w:val="single"/>
        </w:rPr>
        <w:t xml:space="preserve"> </w:t>
      </w:r>
      <w:r w:rsidR="00F87AEF">
        <w:rPr>
          <w:rFonts w:eastAsia="Times New Roman" w:cs="Times New Roman"/>
          <w:b/>
          <w:u w:val="single"/>
        </w:rPr>
        <w:t>Udvendige arkadelamper</w:t>
      </w:r>
      <w:r w:rsidR="005F6D89">
        <w:rPr>
          <w:rFonts w:eastAsia="Times New Roman" w:cs="Times New Roman"/>
          <w:b/>
          <w:u w:val="single"/>
        </w:rPr>
        <w:t>:</w:t>
      </w:r>
    </w:p>
    <w:p w:rsidR="00F24C73" w:rsidRDefault="00F24C73" w:rsidP="00B33228">
      <w:pPr>
        <w:tabs>
          <w:tab w:val="left" w:pos="1304"/>
          <w:tab w:val="left" w:pos="2608"/>
          <w:tab w:val="left" w:pos="3912"/>
          <w:tab w:val="left" w:pos="5216"/>
          <w:tab w:val="left" w:pos="6520"/>
        </w:tabs>
        <w:spacing w:after="0" w:line="312" w:lineRule="auto"/>
        <w:rPr>
          <w:rFonts w:eastAsia="Times New Roman" w:cs="Times New Roman"/>
        </w:rPr>
      </w:pPr>
    </w:p>
    <w:p w:rsidR="004D022A" w:rsidRDefault="00757393" w:rsidP="00F24C73">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Tom og Henrik nedtager, maler og genopsætter de eksisterende lamper. Udgiften er beskeden og der forventes en levetidsforlængelse på min. 5 år, hvilket skal sammenholdes med, at en udskiftning til lamper af samme type som de eksisterende tidstypiske lamper vil blive meget bekostelig.</w:t>
      </w:r>
    </w:p>
    <w:p w:rsidR="00757393" w:rsidRDefault="00757393" w:rsidP="00F24C73">
      <w:pPr>
        <w:tabs>
          <w:tab w:val="left" w:pos="1304"/>
          <w:tab w:val="left" w:pos="2608"/>
          <w:tab w:val="left" w:pos="3912"/>
          <w:tab w:val="left" w:pos="5216"/>
          <w:tab w:val="left" w:pos="6520"/>
        </w:tabs>
        <w:spacing w:after="0" w:line="312" w:lineRule="auto"/>
        <w:rPr>
          <w:rFonts w:eastAsia="Times New Roman" w:cs="Times New Roman"/>
        </w:rPr>
      </w:pPr>
    </w:p>
    <w:p w:rsidR="00757393" w:rsidRDefault="005F6D89"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t xml:space="preserve">04. </w:t>
      </w:r>
      <w:r w:rsidR="00757393">
        <w:rPr>
          <w:rFonts w:eastAsia="Times New Roman" w:cs="Times New Roman"/>
          <w:b/>
          <w:u w:val="single"/>
        </w:rPr>
        <w:t>Dækningsomfang på ejendomsforsikring</w:t>
      </w:r>
      <w:r w:rsidR="004D022A">
        <w:rPr>
          <w:rFonts w:eastAsia="Times New Roman" w:cs="Times New Roman"/>
          <w:b/>
          <w:u w:val="single"/>
        </w:rPr>
        <w:t>:</w:t>
      </w:r>
      <w:r w:rsidR="004D022A">
        <w:rPr>
          <w:rFonts w:eastAsia="Times New Roman" w:cs="Times New Roman"/>
          <w:b/>
          <w:u w:val="single"/>
        </w:rPr>
        <w:br/>
      </w:r>
      <w:r w:rsidR="004D022A">
        <w:rPr>
          <w:rFonts w:eastAsia="Times New Roman" w:cs="Times New Roman"/>
          <w:b/>
          <w:u w:val="single"/>
        </w:rPr>
        <w:br/>
      </w:r>
      <w:r w:rsidR="00757393">
        <w:rPr>
          <w:rFonts w:eastAsia="Times New Roman" w:cs="Times New Roman"/>
        </w:rPr>
        <w:t xml:space="preserve">Der har i ejerforeningen i nyere tid været </w:t>
      </w:r>
      <w:r w:rsidR="007E11BE">
        <w:rPr>
          <w:rFonts w:eastAsia="Times New Roman" w:cs="Times New Roman"/>
        </w:rPr>
        <w:t xml:space="preserve"> </w:t>
      </w:r>
      <w:r w:rsidR="00757393">
        <w:rPr>
          <w:rFonts w:eastAsia="Times New Roman" w:cs="Times New Roman"/>
        </w:rPr>
        <w:t xml:space="preserve">skader som følge af vandindtrængning </w:t>
      </w:r>
      <w:r w:rsidR="007E11BE">
        <w:rPr>
          <w:rFonts w:eastAsia="Times New Roman" w:cs="Times New Roman"/>
        </w:rPr>
        <w:t xml:space="preserve"> ved altaner i forbindelse med</w:t>
      </w:r>
      <w:r w:rsidR="00757393">
        <w:rPr>
          <w:rFonts w:eastAsia="Times New Roman" w:cs="Times New Roman"/>
        </w:rPr>
        <w:t xml:space="preserve"> skybrud og en skade på et ikke skjult kloakrør i kælderen.</w:t>
      </w:r>
    </w:p>
    <w:p w:rsidR="00757393" w:rsidRDefault="00757393" w:rsidP="009E3861">
      <w:pPr>
        <w:tabs>
          <w:tab w:val="left" w:pos="1304"/>
          <w:tab w:val="left" w:pos="2608"/>
          <w:tab w:val="left" w:pos="3912"/>
          <w:tab w:val="left" w:pos="5216"/>
          <w:tab w:val="left" w:pos="6520"/>
        </w:tabs>
        <w:spacing w:after="0" w:line="312" w:lineRule="auto"/>
        <w:rPr>
          <w:rFonts w:eastAsia="Times New Roman" w:cs="Times New Roman"/>
        </w:rPr>
      </w:pPr>
    </w:p>
    <w:p w:rsidR="00757393" w:rsidRDefault="007E11BE"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Skaderne </w:t>
      </w:r>
      <w:r w:rsidR="00757393">
        <w:rPr>
          <w:rFonts w:eastAsia="Times New Roman" w:cs="Times New Roman"/>
        </w:rPr>
        <w:t>er af forsikringsselskabet blev afvist som værende ikke dækningsberettigede i henhold til ejendomsforsikringspolicen, der på linje med de</w:t>
      </w:r>
      <w:r>
        <w:rPr>
          <w:rFonts w:eastAsia="Times New Roman" w:cs="Times New Roman"/>
        </w:rPr>
        <w:t xml:space="preserve"> tidligere </w:t>
      </w:r>
      <w:r w:rsidR="00757393">
        <w:rPr>
          <w:rFonts w:eastAsia="Times New Roman" w:cs="Times New Roman"/>
        </w:rPr>
        <w:t xml:space="preserve"> policer undtager skader af den omhandlede karakter.</w:t>
      </w:r>
    </w:p>
    <w:p w:rsidR="004D022A" w:rsidRDefault="00757393"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Administrator indhenter neutral vurdering af den generelle tilstand af kloakledningerne i kælderen for at få afdækket et eventuelt renoveringsbehov, idet det er bestyrelsens holdning, at en samlet renovering eventuelt kan vise sig billigere end en lappeløsning.</w:t>
      </w:r>
    </w:p>
    <w:p w:rsidR="00757393" w:rsidRDefault="00757393"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Skjulte rørskader vil som udgangspunkt være dækket af forsikringen.</w:t>
      </w:r>
    </w:p>
    <w:p w:rsidR="00757393" w:rsidRDefault="00757393"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I forbindelse med de konstaterede tilfælde af vandindtrængning vil ejerforeningen i overensstemmelse med sædvanlig praksis drage omsorg for udbedring, mens den enkelte ejer selv står for udbedring af følgeskader.</w:t>
      </w:r>
    </w:p>
    <w:p w:rsidR="00757393" w:rsidRDefault="00757393"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Enkelte bestyrelsesmedlemmer havde personligt erfaret, at følgeskader helt kan undgås ved hurtig indgriben.</w:t>
      </w:r>
    </w:p>
    <w:p w:rsidR="00757393" w:rsidRDefault="00757393" w:rsidP="009E3861">
      <w:pPr>
        <w:tabs>
          <w:tab w:val="left" w:pos="1304"/>
          <w:tab w:val="left" w:pos="2608"/>
          <w:tab w:val="left" w:pos="3912"/>
          <w:tab w:val="left" w:pos="5216"/>
          <w:tab w:val="left" w:pos="6520"/>
        </w:tabs>
        <w:spacing w:after="0" w:line="312" w:lineRule="auto"/>
        <w:rPr>
          <w:rFonts w:eastAsia="Times New Roman" w:cs="Times New Roman"/>
        </w:rPr>
      </w:pPr>
    </w:p>
    <w:p w:rsidR="00757393" w:rsidRDefault="00757393"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Årsagen til den konstaterede vand</w:t>
      </w:r>
      <w:r w:rsidR="00B94781">
        <w:rPr>
          <w:rFonts w:eastAsia="Times New Roman" w:cs="Times New Roman"/>
        </w:rPr>
        <w:t xml:space="preserve">indtrængning vurderedes i al væsentlig at være </w:t>
      </w:r>
      <w:r w:rsidR="0087366A">
        <w:rPr>
          <w:rFonts w:eastAsia="Times New Roman" w:cs="Times New Roman"/>
        </w:rPr>
        <w:t>det helt ekstreme vejr i efterårsferien, men der er</w:t>
      </w:r>
      <w:r w:rsidR="00501F38">
        <w:rPr>
          <w:rFonts w:eastAsia="Times New Roman" w:cs="Times New Roman"/>
        </w:rPr>
        <w:t xml:space="preserve"> også i</w:t>
      </w:r>
      <w:r w:rsidR="0087366A">
        <w:rPr>
          <w:rFonts w:eastAsia="Times New Roman" w:cs="Times New Roman"/>
        </w:rPr>
        <w:t xml:space="preserve"> et</w:t>
      </w:r>
      <w:r w:rsidR="00501F38">
        <w:rPr>
          <w:rFonts w:eastAsia="Times New Roman" w:cs="Times New Roman"/>
        </w:rPr>
        <w:t xml:space="preserve"> par</w:t>
      </w:r>
      <w:r w:rsidR="0087366A">
        <w:rPr>
          <w:rFonts w:eastAsia="Times New Roman" w:cs="Times New Roman"/>
        </w:rPr>
        <w:t xml:space="preserve"> tilfælde konstateret utæt</w:t>
      </w:r>
      <w:r w:rsidR="00AC07E9">
        <w:rPr>
          <w:rFonts w:eastAsia="Times New Roman" w:cs="Times New Roman"/>
        </w:rPr>
        <w:t>heder i den folie, der skal beskytte mod vandin</w:t>
      </w:r>
      <w:r w:rsidR="002C6060">
        <w:rPr>
          <w:rFonts w:eastAsia="Times New Roman" w:cs="Times New Roman"/>
        </w:rPr>
        <w:t>dtrængning fra altanen.</w:t>
      </w:r>
    </w:p>
    <w:p w:rsidR="004D022A" w:rsidRDefault="004D022A" w:rsidP="009E3861">
      <w:pPr>
        <w:tabs>
          <w:tab w:val="left" w:pos="1304"/>
          <w:tab w:val="left" w:pos="2608"/>
          <w:tab w:val="left" w:pos="3912"/>
          <w:tab w:val="left" w:pos="5216"/>
          <w:tab w:val="left" w:pos="6520"/>
        </w:tabs>
        <w:spacing w:after="0" w:line="312" w:lineRule="auto"/>
        <w:rPr>
          <w:rFonts w:eastAsia="Times New Roman" w:cs="Times New Roman"/>
        </w:rPr>
      </w:pPr>
    </w:p>
    <w:p w:rsidR="009C3309" w:rsidRDefault="009C3309" w:rsidP="009E3861">
      <w:pPr>
        <w:tabs>
          <w:tab w:val="left" w:pos="1304"/>
          <w:tab w:val="left" w:pos="2608"/>
          <w:tab w:val="left" w:pos="3912"/>
          <w:tab w:val="left" w:pos="5216"/>
          <w:tab w:val="left" w:pos="6520"/>
        </w:tabs>
        <w:spacing w:after="0" w:line="312" w:lineRule="auto"/>
        <w:rPr>
          <w:rFonts w:eastAsia="Times New Roman" w:cs="Times New Roman"/>
          <w:b/>
          <w:u w:val="single"/>
        </w:rPr>
      </w:pPr>
      <w:r w:rsidRPr="009C3309">
        <w:rPr>
          <w:rFonts w:eastAsia="Times New Roman" w:cs="Times New Roman"/>
          <w:b/>
          <w:u w:val="single"/>
        </w:rPr>
        <w:t xml:space="preserve">05. </w:t>
      </w:r>
      <w:r w:rsidR="002C6060">
        <w:rPr>
          <w:rFonts w:eastAsia="Times New Roman" w:cs="Times New Roman"/>
          <w:b/>
          <w:u w:val="single"/>
        </w:rPr>
        <w:t>Eventuel</w:t>
      </w:r>
      <w:r w:rsidR="00AD2199">
        <w:rPr>
          <w:rFonts w:eastAsia="Times New Roman" w:cs="Times New Roman"/>
          <w:b/>
          <w:u w:val="single"/>
        </w:rPr>
        <w:t xml:space="preserve"> alternativ renovationsløsning i form af molokker</w:t>
      </w:r>
      <w:r w:rsidRPr="009C3309">
        <w:rPr>
          <w:rFonts w:eastAsia="Times New Roman" w:cs="Times New Roman"/>
          <w:b/>
          <w:u w:val="single"/>
        </w:rPr>
        <w:t>:</w:t>
      </w:r>
    </w:p>
    <w:p w:rsidR="00062C01" w:rsidRDefault="00062C01"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D141CB" w:rsidRDefault="00AD2199" w:rsidP="009E3861">
      <w:pPr>
        <w:tabs>
          <w:tab w:val="left" w:pos="1304"/>
          <w:tab w:val="left" w:pos="2608"/>
          <w:tab w:val="left" w:pos="3912"/>
          <w:tab w:val="left" w:pos="5216"/>
          <w:tab w:val="left" w:pos="6520"/>
        </w:tabs>
        <w:spacing w:after="0" w:line="312" w:lineRule="auto"/>
        <w:rPr>
          <w:rFonts w:eastAsia="Times New Roman" w:cs="Times New Roman"/>
        </w:rPr>
      </w:pPr>
      <w:r w:rsidRPr="00AD2199">
        <w:rPr>
          <w:rFonts w:eastAsia="Times New Roman" w:cs="Times New Roman"/>
        </w:rPr>
        <w:t>Henrik</w:t>
      </w:r>
      <w:r>
        <w:rPr>
          <w:rFonts w:eastAsia="Times New Roman" w:cs="Times New Roman"/>
        </w:rPr>
        <w:t xml:space="preserve"> og Marianne redegjorde for de</w:t>
      </w:r>
      <w:r w:rsidR="00501F38">
        <w:rPr>
          <w:rFonts w:eastAsia="Times New Roman" w:cs="Times New Roman"/>
        </w:rPr>
        <w:t xml:space="preserve">t </w:t>
      </w:r>
      <w:r>
        <w:rPr>
          <w:rFonts w:eastAsia="Times New Roman" w:cs="Times New Roman"/>
        </w:rPr>
        <w:t>direkte og indirekte besparelsespotentiale.</w:t>
      </w:r>
    </w:p>
    <w:p w:rsidR="00AD2199" w:rsidRDefault="00AD2199"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I sidste ende er der tale om en afvejning mellem den ulempe de enkelte ejere påføres ved selv at skulle håndtere deres affald sammenholdt med den besparelse, der realistisk vil kunne opnås.</w:t>
      </w:r>
    </w:p>
    <w:p w:rsidR="00AD2199" w:rsidRDefault="00AD2199" w:rsidP="009E3861">
      <w:pPr>
        <w:tabs>
          <w:tab w:val="left" w:pos="1304"/>
          <w:tab w:val="left" w:pos="2608"/>
          <w:tab w:val="left" w:pos="3912"/>
          <w:tab w:val="left" w:pos="5216"/>
          <w:tab w:val="left" w:pos="6520"/>
        </w:tabs>
        <w:spacing w:after="0" w:line="312" w:lineRule="auto"/>
        <w:rPr>
          <w:rFonts w:eastAsia="Times New Roman" w:cs="Times New Roman"/>
        </w:rPr>
      </w:pPr>
    </w:p>
    <w:p w:rsidR="00AD2199" w:rsidRDefault="00AD2199"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Den endelige vurdering heraf afhænger af en række faktorer, der endnu ikke er helt afklaret.</w:t>
      </w:r>
    </w:p>
    <w:p w:rsidR="00A00E6D" w:rsidRPr="007E11BE" w:rsidRDefault="00A00E6D" w:rsidP="009E3861">
      <w:pPr>
        <w:tabs>
          <w:tab w:val="left" w:pos="1304"/>
          <w:tab w:val="left" w:pos="2608"/>
          <w:tab w:val="left" w:pos="3912"/>
          <w:tab w:val="left" w:pos="5216"/>
          <w:tab w:val="left" w:pos="6520"/>
        </w:tabs>
        <w:spacing w:after="0" w:line="312" w:lineRule="auto"/>
        <w:rPr>
          <w:rFonts w:eastAsia="Times New Roman" w:cs="Times New Roman"/>
          <w:b/>
        </w:rPr>
      </w:pPr>
    </w:p>
    <w:p w:rsidR="00AD2199" w:rsidRDefault="00AD2199" w:rsidP="009E3861">
      <w:pPr>
        <w:tabs>
          <w:tab w:val="left" w:pos="1304"/>
          <w:tab w:val="left" w:pos="2608"/>
          <w:tab w:val="left" w:pos="3912"/>
          <w:tab w:val="left" w:pos="5216"/>
          <w:tab w:val="left" w:pos="6520"/>
        </w:tabs>
        <w:spacing w:after="0" w:line="312" w:lineRule="auto"/>
        <w:rPr>
          <w:rFonts w:eastAsia="Times New Roman" w:cs="Times New Roman"/>
        </w:rPr>
      </w:pPr>
      <w:r w:rsidRPr="007E11BE">
        <w:rPr>
          <w:rFonts w:eastAsia="Times New Roman" w:cs="Times New Roman"/>
          <w:b/>
        </w:rPr>
        <w:t xml:space="preserve">Det egentlige orienteringsmøde i forhold til ejerne </w:t>
      </w:r>
      <w:r w:rsidR="007E11BE" w:rsidRPr="007E11BE">
        <w:rPr>
          <w:rFonts w:eastAsia="Times New Roman" w:cs="Times New Roman"/>
          <w:b/>
        </w:rPr>
        <w:t xml:space="preserve"> </w:t>
      </w:r>
      <w:r w:rsidRPr="007E11BE">
        <w:rPr>
          <w:rFonts w:eastAsia="Times New Roman" w:cs="Times New Roman"/>
          <w:b/>
        </w:rPr>
        <w:t>blev udskudt til den 20. januar 2015 kl. 19.00</w:t>
      </w:r>
      <w:r>
        <w:rPr>
          <w:rFonts w:eastAsia="Times New Roman" w:cs="Times New Roman"/>
        </w:rPr>
        <w:t xml:space="preserve"> i Gildesalen, mens orienteringsmødet </w:t>
      </w:r>
      <w:r w:rsidR="00C16BEA">
        <w:rPr>
          <w:rFonts w:eastAsia="Times New Roman" w:cs="Times New Roman"/>
        </w:rPr>
        <w:t xml:space="preserve">planlagt til </w:t>
      </w:r>
      <w:r>
        <w:rPr>
          <w:rFonts w:eastAsia="Times New Roman" w:cs="Times New Roman"/>
        </w:rPr>
        <w:t>den 7. januar 2014 kl. 19.00</w:t>
      </w:r>
      <w:r w:rsidR="00C16BEA">
        <w:rPr>
          <w:rFonts w:eastAsia="Times New Roman" w:cs="Times New Roman"/>
        </w:rPr>
        <w:t xml:space="preserve"> udgår og erstattes af et </w:t>
      </w:r>
      <w:r w:rsidR="007E11BE">
        <w:rPr>
          <w:rFonts w:eastAsia="Times New Roman" w:cs="Times New Roman"/>
        </w:rPr>
        <w:t xml:space="preserve">uformelt </w:t>
      </w:r>
      <w:r w:rsidR="00C16BEA">
        <w:rPr>
          <w:rFonts w:eastAsia="Times New Roman" w:cs="Times New Roman"/>
        </w:rPr>
        <w:t xml:space="preserve"> onsdagsmøde. Bestyrelsen opsætter et opslag herom.</w:t>
      </w:r>
    </w:p>
    <w:p w:rsidR="00C16BEA" w:rsidRPr="00AD2199" w:rsidRDefault="00C16BEA" w:rsidP="009E3861">
      <w:pPr>
        <w:tabs>
          <w:tab w:val="left" w:pos="1304"/>
          <w:tab w:val="left" w:pos="2608"/>
          <w:tab w:val="left" w:pos="3912"/>
          <w:tab w:val="left" w:pos="5216"/>
          <w:tab w:val="left" w:pos="6520"/>
        </w:tabs>
        <w:spacing w:after="0" w:line="312" w:lineRule="auto"/>
        <w:rPr>
          <w:rFonts w:eastAsia="Times New Roman" w:cs="Times New Roman"/>
        </w:rPr>
      </w:pPr>
    </w:p>
    <w:p w:rsidR="00246C42" w:rsidRDefault="00246C42"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w:t>
      </w:r>
      <w:r w:rsidR="009C3309">
        <w:rPr>
          <w:rFonts w:eastAsia="Times New Roman" w:cs="Times New Roman"/>
          <w:b/>
          <w:u w:val="single"/>
        </w:rPr>
        <w:t>6</w:t>
      </w:r>
      <w:r w:rsidR="00C16BEA">
        <w:rPr>
          <w:rFonts w:eastAsia="Times New Roman" w:cs="Times New Roman"/>
          <w:b/>
          <w:u w:val="single"/>
        </w:rPr>
        <w:t>. Tætning af altaner</w:t>
      </w:r>
      <w:r>
        <w:rPr>
          <w:rFonts w:eastAsia="Times New Roman" w:cs="Times New Roman"/>
          <w:b/>
          <w:u w:val="single"/>
        </w:rPr>
        <w:t>:</w:t>
      </w:r>
    </w:p>
    <w:p w:rsidR="00676BB1" w:rsidRDefault="00C16BEA"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br/>
      </w:r>
      <w:r w:rsidRPr="00482A34">
        <w:rPr>
          <w:rFonts w:eastAsia="Times New Roman" w:cs="Times New Roman"/>
        </w:rPr>
        <w:t xml:space="preserve">Som </w:t>
      </w:r>
      <w:r w:rsidR="00482A34">
        <w:rPr>
          <w:rFonts w:eastAsia="Times New Roman" w:cs="Times New Roman"/>
        </w:rPr>
        <w:t>omhandlet ovenfor under punkt 4 er der konstateret enkelte utætheder ved altaner.</w:t>
      </w:r>
    </w:p>
    <w:p w:rsidR="00482A34" w:rsidRDefault="00482A34" w:rsidP="009E3861">
      <w:pPr>
        <w:tabs>
          <w:tab w:val="left" w:pos="1304"/>
          <w:tab w:val="left" w:pos="2608"/>
          <w:tab w:val="left" w:pos="3912"/>
          <w:tab w:val="left" w:pos="5216"/>
          <w:tab w:val="left" w:pos="6520"/>
        </w:tabs>
        <w:spacing w:after="0" w:line="312" w:lineRule="auto"/>
        <w:rPr>
          <w:rFonts w:eastAsia="Times New Roman" w:cs="Times New Roman"/>
        </w:rPr>
      </w:pPr>
    </w:p>
    <w:p w:rsidR="00482A34" w:rsidRDefault="00482A34"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Det firma, der normalt forestår udbedringsarbejdet </w:t>
      </w:r>
      <w:r w:rsidR="00E11014">
        <w:rPr>
          <w:rFonts w:eastAsia="Times New Roman" w:cs="Times New Roman"/>
        </w:rPr>
        <w:t>har indstillet sin virksomhed, og det har vist sig problematisk med kort varsel at finde en anden leverandør. Firmaet Icopal vil forestå afhjælpningsarbejdet efter nytår.</w:t>
      </w:r>
    </w:p>
    <w:p w:rsidR="00492D4F" w:rsidRDefault="00E11014"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rPr>
        <w:br/>
      </w:r>
      <w:r w:rsidR="005F6D89" w:rsidRPr="00492D4F">
        <w:rPr>
          <w:rFonts w:eastAsia="Times New Roman" w:cs="Times New Roman"/>
          <w:b/>
          <w:u w:val="single"/>
        </w:rPr>
        <w:t>0</w:t>
      </w:r>
      <w:r w:rsidR="00AD52D4">
        <w:rPr>
          <w:rFonts w:eastAsia="Times New Roman" w:cs="Times New Roman"/>
          <w:b/>
          <w:u w:val="single"/>
        </w:rPr>
        <w:t>7</w:t>
      </w:r>
      <w:r w:rsidR="005F6D89" w:rsidRPr="00492D4F">
        <w:rPr>
          <w:rFonts w:eastAsia="Times New Roman" w:cs="Times New Roman"/>
          <w:b/>
          <w:u w:val="single"/>
        </w:rPr>
        <w:t>.</w:t>
      </w:r>
      <w:r>
        <w:rPr>
          <w:rFonts w:eastAsia="Times New Roman" w:cs="Times New Roman"/>
          <w:b/>
          <w:u w:val="single"/>
        </w:rPr>
        <w:t xml:space="preserve"> Revisor</w:t>
      </w:r>
      <w:r w:rsidR="00AD52D4">
        <w:rPr>
          <w:rFonts w:eastAsia="Times New Roman" w:cs="Times New Roman"/>
          <w:b/>
          <w:u w:val="single"/>
        </w:rPr>
        <w:t>:</w:t>
      </w:r>
    </w:p>
    <w:p w:rsidR="00DA75B2" w:rsidRPr="00492D4F" w:rsidRDefault="00DA75B2" w:rsidP="009E3861">
      <w:pPr>
        <w:tabs>
          <w:tab w:val="left" w:pos="1304"/>
          <w:tab w:val="left" w:pos="2608"/>
          <w:tab w:val="left" w:pos="3912"/>
          <w:tab w:val="left" w:pos="5216"/>
          <w:tab w:val="left" w:pos="6520"/>
        </w:tabs>
        <w:spacing w:after="0" w:line="312" w:lineRule="auto"/>
        <w:rPr>
          <w:rFonts w:eastAsia="Times New Roman" w:cs="Times New Roman"/>
          <w:b/>
          <w:sz w:val="2"/>
          <w:szCs w:val="2"/>
          <w:u w:val="single"/>
        </w:rPr>
      </w:pPr>
    </w:p>
    <w:p w:rsidR="00AD52D4" w:rsidRDefault="00AD52D4" w:rsidP="009E3861">
      <w:pPr>
        <w:tabs>
          <w:tab w:val="left" w:pos="1304"/>
          <w:tab w:val="left" w:pos="2608"/>
          <w:tab w:val="left" w:pos="3912"/>
          <w:tab w:val="left" w:pos="5216"/>
          <w:tab w:val="left" w:pos="6520"/>
        </w:tabs>
        <w:spacing w:after="0" w:line="312" w:lineRule="auto"/>
        <w:rPr>
          <w:rFonts w:eastAsia="Times New Roman" w:cs="Times New Roman"/>
        </w:rPr>
      </w:pPr>
    </w:p>
    <w:p w:rsidR="002F001D" w:rsidRDefault="00E11014"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Med udgangspunkt i</w:t>
      </w:r>
      <w:r w:rsidR="00501F38">
        <w:rPr>
          <w:rFonts w:eastAsia="Times New Roman" w:cs="Times New Roman"/>
        </w:rPr>
        <w:t xml:space="preserve"> </w:t>
      </w:r>
      <w:r>
        <w:rPr>
          <w:rFonts w:eastAsia="Times New Roman" w:cs="Times New Roman"/>
        </w:rPr>
        <w:t>indhente</w:t>
      </w:r>
      <w:r w:rsidR="00501F38">
        <w:rPr>
          <w:rFonts w:eastAsia="Times New Roman" w:cs="Times New Roman"/>
        </w:rPr>
        <w:t xml:space="preserve">de </w:t>
      </w:r>
      <w:r>
        <w:rPr>
          <w:rFonts w:eastAsia="Times New Roman" w:cs="Times New Roman"/>
        </w:rPr>
        <w:t>tilbud og en vurdering af ejerforeningens reelle behov for revisionsmæssig bistand, besluttede bestyrelsen, at man i forbindelse med generalforsamlingen</w:t>
      </w:r>
      <w:r w:rsidR="002F001D">
        <w:rPr>
          <w:rFonts w:eastAsia="Times New Roman" w:cs="Times New Roman"/>
        </w:rPr>
        <w:t xml:space="preserve"> 2015 vil indstille, at Part Nord Revision antages som ny revisor for ejerforeningen, såfremt det nuværende revisionsfirma ikke vil kunne matche det fra Part Nord Revision indhentede tilbud.</w:t>
      </w:r>
    </w:p>
    <w:p w:rsidR="002F001D" w:rsidRDefault="002F001D"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Spørgsmålet om, hvilket revisionsfirma, der fremtidigt skal bistå ejerforeningen, vil blive afgjort på general</w:t>
      </w:r>
      <w:r w:rsidR="00A00E6D">
        <w:rPr>
          <w:rFonts w:eastAsia="Times New Roman" w:cs="Times New Roman"/>
        </w:rPr>
        <w:t>-</w:t>
      </w:r>
      <w:r>
        <w:rPr>
          <w:rFonts w:eastAsia="Times New Roman" w:cs="Times New Roman"/>
        </w:rPr>
        <w:t>forsamlingen 2015 og det nuværende revisionsfirma afslutter under alle omstændigheder 2014 regnskabet.</w:t>
      </w:r>
    </w:p>
    <w:p w:rsidR="00B27532" w:rsidRDefault="002F001D"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br/>
      </w:r>
      <w:r w:rsidR="00B27532">
        <w:rPr>
          <w:rFonts w:eastAsia="Times New Roman" w:cs="Times New Roman"/>
          <w:b/>
          <w:u w:val="single"/>
        </w:rPr>
        <w:t>08.</w:t>
      </w:r>
      <w:r w:rsidR="00A00E6D">
        <w:rPr>
          <w:rFonts w:eastAsia="Times New Roman" w:cs="Times New Roman"/>
          <w:b/>
          <w:u w:val="single"/>
        </w:rPr>
        <w:t xml:space="preserve"> Nye </w:t>
      </w:r>
      <w:r>
        <w:rPr>
          <w:rFonts w:eastAsia="Times New Roman" w:cs="Times New Roman"/>
          <w:b/>
          <w:u w:val="single"/>
        </w:rPr>
        <w:t>vinduer mod øst</w:t>
      </w:r>
      <w:r w:rsidR="00B27532">
        <w:rPr>
          <w:rFonts w:eastAsia="Times New Roman" w:cs="Times New Roman"/>
          <w:b/>
          <w:u w:val="single"/>
        </w:rPr>
        <w:t>:</w:t>
      </w:r>
    </w:p>
    <w:p w:rsidR="00B27532" w:rsidRDefault="00B27532"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8B7E87" w:rsidRDefault="002F001D" w:rsidP="008B7E87">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2014</w:t>
      </w:r>
      <w:r w:rsidR="00A00E6D">
        <w:rPr>
          <w:rFonts w:eastAsia="Times New Roman" w:cs="Times New Roman"/>
        </w:rPr>
        <w:t>-</w:t>
      </w:r>
      <w:r>
        <w:rPr>
          <w:rFonts w:eastAsia="Times New Roman" w:cs="Times New Roman"/>
        </w:rPr>
        <w:t xml:space="preserve">etapen er afsluttet og bestyrelsen anmodede om, at opsparingskontoen ”renses”, således at der på opsparingskontoen til brug for den resterende vinduesudskiftning </w:t>
      </w:r>
      <w:r w:rsidR="008B7E87">
        <w:rPr>
          <w:rFonts w:eastAsia="Times New Roman" w:cs="Times New Roman"/>
        </w:rPr>
        <w:t xml:space="preserve">alene </w:t>
      </w:r>
      <w:r>
        <w:rPr>
          <w:rFonts w:eastAsia="Times New Roman" w:cs="Times New Roman"/>
        </w:rPr>
        <w:t xml:space="preserve">henstår </w:t>
      </w:r>
      <w:r w:rsidR="008B7E87">
        <w:rPr>
          <w:rFonts w:eastAsia="Times New Roman" w:cs="Times New Roman"/>
        </w:rPr>
        <w:t>de beløb, der er opsparet</w:t>
      </w:r>
      <w:r w:rsidR="007E11BE">
        <w:rPr>
          <w:rFonts w:eastAsia="Times New Roman" w:cs="Times New Roman"/>
        </w:rPr>
        <w:t xml:space="preserve"> og løbende indbetales</w:t>
      </w:r>
      <w:r w:rsidR="00644829">
        <w:rPr>
          <w:rFonts w:eastAsia="Times New Roman" w:cs="Times New Roman"/>
        </w:rPr>
        <w:t xml:space="preserve"> af de sidste 4  lejligheder</w:t>
      </w:r>
      <w:r w:rsidR="007E11BE">
        <w:rPr>
          <w:rFonts w:eastAsia="Times New Roman" w:cs="Times New Roman"/>
        </w:rPr>
        <w:t xml:space="preserve">. </w:t>
      </w:r>
      <w:r w:rsidR="008B7E87">
        <w:rPr>
          <w:rFonts w:eastAsia="Times New Roman" w:cs="Times New Roman"/>
        </w:rPr>
        <w:t xml:space="preserve"> Øvrigt indestående</w:t>
      </w:r>
      <w:r w:rsidR="009157CA">
        <w:rPr>
          <w:rFonts w:eastAsia="Times New Roman" w:cs="Times New Roman"/>
        </w:rPr>
        <w:t xml:space="preserve"> </w:t>
      </w:r>
      <w:r w:rsidR="008B7E87">
        <w:rPr>
          <w:rFonts w:eastAsia="Times New Roman" w:cs="Times New Roman"/>
        </w:rPr>
        <w:t xml:space="preserve"> overføres til den konto, hvorfra udgifterne til de resterende</w:t>
      </w:r>
      <w:r w:rsidR="009157CA">
        <w:rPr>
          <w:rFonts w:eastAsia="Times New Roman" w:cs="Times New Roman"/>
        </w:rPr>
        <w:t xml:space="preserve"> 4 </w:t>
      </w:r>
      <w:bookmarkStart w:id="0" w:name="_GoBack"/>
      <w:bookmarkEnd w:id="0"/>
      <w:r w:rsidR="008B7E87">
        <w:rPr>
          <w:rFonts w:eastAsia="Times New Roman" w:cs="Times New Roman"/>
        </w:rPr>
        <w:t xml:space="preserve"> udskiftninger til sin tid trækkes.</w:t>
      </w:r>
    </w:p>
    <w:p w:rsidR="00B27532" w:rsidRDefault="008B7E87"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rPr>
        <w:br/>
      </w:r>
      <w:r w:rsidRPr="008B7E87">
        <w:rPr>
          <w:rFonts w:eastAsia="Times New Roman" w:cs="Times New Roman"/>
          <w:b/>
          <w:u w:val="single"/>
        </w:rPr>
        <w:t>09. Bredbånd:</w:t>
      </w:r>
    </w:p>
    <w:p w:rsidR="008B7E87" w:rsidRDefault="008B7E87"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br/>
      </w:r>
      <w:r>
        <w:rPr>
          <w:rFonts w:eastAsia="Times New Roman" w:cs="Times New Roman"/>
        </w:rPr>
        <w:t>Administrator har tilskrevet TDC angående en samlet bredbånd</w:t>
      </w:r>
      <w:r w:rsidR="00A00E6D">
        <w:rPr>
          <w:rFonts w:eastAsia="Times New Roman" w:cs="Times New Roman"/>
        </w:rPr>
        <w:t>s</w:t>
      </w:r>
      <w:r>
        <w:rPr>
          <w:rFonts w:eastAsia="Times New Roman" w:cs="Times New Roman"/>
        </w:rPr>
        <w:t>-/tv-løsning for ejerforeningen.</w:t>
      </w:r>
    </w:p>
    <w:p w:rsidR="008B7E87" w:rsidRDefault="008B7E87"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TDC har ikke</w:t>
      </w:r>
      <w:r w:rsidR="00A00E6D">
        <w:rPr>
          <w:rFonts w:eastAsia="Times New Roman" w:cs="Times New Roman"/>
        </w:rPr>
        <w:t xml:space="preserve"> reageret, men administrator er</w:t>
      </w:r>
      <w:r>
        <w:rPr>
          <w:rFonts w:eastAsia="Times New Roman" w:cs="Times New Roman"/>
        </w:rPr>
        <w:t xml:space="preserve"> nu via en beboer blevet kontaktet af Bredbånd Nord, Ole Skjold, tlf.nr. 41 77 77 49. Det aftaltes, at Margit er tovholder på projektet med reference til administrator</w:t>
      </w:r>
      <w:r w:rsidR="00501F38">
        <w:rPr>
          <w:rFonts w:eastAsia="Times New Roman" w:cs="Times New Roman"/>
        </w:rPr>
        <w:t>.</w:t>
      </w:r>
      <w:r>
        <w:rPr>
          <w:rFonts w:eastAsia="Times New Roman" w:cs="Times New Roman"/>
        </w:rPr>
        <w:t>.</w:t>
      </w:r>
    </w:p>
    <w:p w:rsidR="008B7E87" w:rsidRDefault="008B7E87" w:rsidP="009E3861">
      <w:pPr>
        <w:tabs>
          <w:tab w:val="left" w:pos="1304"/>
          <w:tab w:val="left" w:pos="2608"/>
          <w:tab w:val="left" w:pos="3912"/>
          <w:tab w:val="left" w:pos="5216"/>
          <w:tab w:val="left" w:pos="6520"/>
        </w:tabs>
        <w:spacing w:after="0" w:line="312" w:lineRule="auto"/>
        <w:rPr>
          <w:rFonts w:eastAsia="Times New Roman" w:cs="Times New Roman"/>
        </w:rPr>
      </w:pPr>
    </w:p>
    <w:p w:rsidR="008B7E87" w:rsidRPr="008B7E87" w:rsidRDefault="008B7E87" w:rsidP="009E3861">
      <w:pPr>
        <w:tabs>
          <w:tab w:val="left" w:pos="1304"/>
          <w:tab w:val="left" w:pos="2608"/>
          <w:tab w:val="left" w:pos="3912"/>
          <w:tab w:val="left" w:pos="5216"/>
          <w:tab w:val="left" w:pos="6520"/>
        </w:tabs>
        <w:spacing w:after="0" w:line="312" w:lineRule="auto"/>
        <w:rPr>
          <w:rFonts w:eastAsia="Times New Roman" w:cs="Times New Roman"/>
          <w:b/>
          <w:u w:val="single"/>
        </w:rPr>
      </w:pPr>
      <w:r w:rsidRPr="008B7E87">
        <w:rPr>
          <w:rFonts w:eastAsia="Times New Roman" w:cs="Times New Roman"/>
          <w:b/>
          <w:u w:val="single"/>
        </w:rPr>
        <w:t>10. Eventuelt:</w:t>
      </w:r>
    </w:p>
    <w:p w:rsidR="008B7E87"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p>
    <w:p w:rsidR="008B7E87"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Under punktet eventuelt drøftedes de reviderede bestemmelser i husordenen.</w:t>
      </w:r>
    </w:p>
    <w:p w:rsidR="008B7E87"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br/>
        <w:t>Revisionen har givet flere ejere anledning til overfor bestyrelsen at påtale at forholdene i opgangene ikke er i overensstemmelse med husordenen. Det aftaltes, at det på molokmødet i januar 2015 indskærpes</w:t>
      </w:r>
      <w:r w:rsidR="00A00E6D">
        <w:rPr>
          <w:rFonts w:eastAsia="Times New Roman" w:cs="Times New Roman"/>
        </w:rPr>
        <w:t>,</w:t>
      </w:r>
      <w:r>
        <w:rPr>
          <w:rFonts w:eastAsia="Times New Roman" w:cs="Times New Roman"/>
        </w:rPr>
        <w:t xml:space="preserve"> at husordenen skal overholdes af hensyn til brandsikkerheden.</w:t>
      </w:r>
    </w:p>
    <w:p w:rsidR="008B7E87"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p>
    <w:p w:rsidR="008B7E87"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p>
    <w:p w:rsidR="008B7E87"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p>
    <w:p w:rsidR="008B7E87" w:rsidRPr="008B7E87"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p>
    <w:p w:rsidR="00222CD9" w:rsidRDefault="00222CD9"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Som referent:</w:t>
      </w:r>
    </w:p>
    <w:p w:rsidR="001B2F4E" w:rsidRDefault="00D141CB" w:rsidP="00B042F5">
      <w:pPr>
        <w:tabs>
          <w:tab w:val="left" w:pos="567"/>
          <w:tab w:val="left" w:pos="5529"/>
          <w:tab w:val="decimal" w:pos="6804"/>
          <w:tab w:val="left" w:pos="7655"/>
          <w:tab w:val="decimal" w:pos="8931"/>
        </w:tabs>
        <w:spacing w:after="0" w:line="312" w:lineRule="auto"/>
        <w:jc w:val="both"/>
        <w:rPr>
          <w:rFonts w:eastAsia="Times New Roman" w:cs="Times New Roman"/>
        </w:rPr>
      </w:pPr>
      <w:r>
        <w:rPr>
          <w:rFonts w:eastAsia="Times New Roman" w:cs="Times New Roman"/>
        </w:rPr>
        <w:br/>
      </w:r>
      <w:r w:rsidR="004969DD">
        <w:rPr>
          <w:rFonts w:eastAsia="Times New Roman" w:cs="Times New Roman"/>
        </w:rPr>
        <w:t>_____________________________</w:t>
      </w:r>
      <w:r w:rsidR="004969DD">
        <w:rPr>
          <w:rFonts w:eastAsia="Times New Roman" w:cs="Times New Roman"/>
        </w:rPr>
        <w:br/>
      </w:r>
      <w:r w:rsidR="004D2986" w:rsidRPr="000E6AD6">
        <w:rPr>
          <w:rFonts w:eastAsia="Times New Roman" w:cs="Times New Roman"/>
        </w:rPr>
        <w:t>Lars Fogh-Andersen</w:t>
      </w:r>
    </w:p>
    <w:sectPr w:rsidR="001B2F4E" w:rsidSect="004C7D0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9B" w:rsidRDefault="00473C9B" w:rsidP="00E511C4">
      <w:pPr>
        <w:spacing w:after="0" w:line="240" w:lineRule="auto"/>
      </w:pPr>
      <w:r>
        <w:separator/>
      </w:r>
    </w:p>
  </w:endnote>
  <w:endnote w:type="continuationSeparator" w:id="0">
    <w:p w:rsidR="00473C9B" w:rsidRDefault="00473C9B"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446245" w:rsidRDefault="00473C9B" w:rsidP="003B34DD">
    <w:pPr>
      <w:pStyle w:val="Sidefod"/>
      <w:jc w:val="center"/>
      <w:rPr>
        <w:sz w:val="16"/>
        <w:szCs w:val="16"/>
      </w:rPr>
    </w:pPr>
    <w:r>
      <w:rPr>
        <w:sz w:val="16"/>
        <w:szCs w:val="16"/>
      </w:rPr>
      <w:t>Kirkepladsen 2c, 9900 Frederikshavn   -   cvr.nr. 34 69 98 28   -    t. 9843 8520   -   bank 3201 4780305681</w:t>
    </w:r>
  </w:p>
  <w:p w:rsidR="00473C9B" w:rsidRPr="003B34DD" w:rsidRDefault="00473C9B" w:rsidP="003B34DD">
    <w:pPr>
      <w:pStyle w:val="Sidefod"/>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9B" w:rsidRDefault="00473C9B" w:rsidP="00E511C4">
      <w:pPr>
        <w:spacing w:after="0" w:line="240" w:lineRule="auto"/>
      </w:pPr>
      <w:r>
        <w:separator/>
      </w:r>
    </w:p>
  </w:footnote>
  <w:footnote w:type="continuationSeparator" w:id="0">
    <w:p w:rsidR="00473C9B" w:rsidRDefault="00473C9B" w:rsidP="00E5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834EA2" w:rsidRDefault="00473C9B" w:rsidP="00E511C4">
    <w:pPr>
      <w:pStyle w:val="Sidehoved"/>
      <w:jc w:val="center"/>
      <w:rPr>
        <w:color w:val="8DB3E2" w:themeColor="text2" w:themeTint="66"/>
        <w:sz w:val="32"/>
        <w:szCs w:val="32"/>
      </w:rPr>
    </w:pPr>
    <w:r w:rsidRPr="00834EA2">
      <w:rPr>
        <w:color w:val="8DB3E2" w:themeColor="text2" w:themeTint="66"/>
        <w:sz w:val="32"/>
        <w:szCs w:val="32"/>
      </w:rPr>
      <w:t>Fogh-Andersen  |  advokatfirma 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E7D1D4D"/>
    <w:multiLevelType w:val="hybridMultilevel"/>
    <w:tmpl w:val="4C222918"/>
    <w:lvl w:ilvl="0" w:tplc="CBF4E8A8">
      <w:start w:val="1"/>
      <w:numFmt w:val="upperLetter"/>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8">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C4"/>
    <w:rsid w:val="0002409E"/>
    <w:rsid w:val="00033807"/>
    <w:rsid w:val="00034ABA"/>
    <w:rsid w:val="00034DF1"/>
    <w:rsid w:val="000375BA"/>
    <w:rsid w:val="00043C48"/>
    <w:rsid w:val="0004552A"/>
    <w:rsid w:val="000506A9"/>
    <w:rsid w:val="000527C3"/>
    <w:rsid w:val="00056A98"/>
    <w:rsid w:val="000602D4"/>
    <w:rsid w:val="00062C01"/>
    <w:rsid w:val="00075650"/>
    <w:rsid w:val="00075AC0"/>
    <w:rsid w:val="00090B02"/>
    <w:rsid w:val="00093820"/>
    <w:rsid w:val="000C249A"/>
    <w:rsid w:val="000C2C06"/>
    <w:rsid w:val="000C3F7C"/>
    <w:rsid w:val="000C6543"/>
    <w:rsid w:val="00102DBB"/>
    <w:rsid w:val="00110285"/>
    <w:rsid w:val="00112A6A"/>
    <w:rsid w:val="00114990"/>
    <w:rsid w:val="0011616D"/>
    <w:rsid w:val="001346F8"/>
    <w:rsid w:val="001602A3"/>
    <w:rsid w:val="00163947"/>
    <w:rsid w:val="001710EA"/>
    <w:rsid w:val="00171D1D"/>
    <w:rsid w:val="00194FCB"/>
    <w:rsid w:val="001954B9"/>
    <w:rsid w:val="0019598B"/>
    <w:rsid w:val="001A5506"/>
    <w:rsid w:val="001B0983"/>
    <w:rsid w:val="001B2F4E"/>
    <w:rsid w:val="001C342B"/>
    <w:rsid w:val="001C4117"/>
    <w:rsid w:val="001C76BE"/>
    <w:rsid w:val="001F205F"/>
    <w:rsid w:val="002156DA"/>
    <w:rsid w:val="00222CD9"/>
    <w:rsid w:val="00235871"/>
    <w:rsid w:val="00240D85"/>
    <w:rsid w:val="00245290"/>
    <w:rsid w:val="00246C42"/>
    <w:rsid w:val="00256146"/>
    <w:rsid w:val="002637A5"/>
    <w:rsid w:val="002642DA"/>
    <w:rsid w:val="00264978"/>
    <w:rsid w:val="002923C8"/>
    <w:rsid w:val="00295BB5"/>
    <w:rsid w:val="002A5F30"/>
    <w:rsid w:val="002A6071"/>
    <w:rsid w:val="002C066D"/>
    <w:rsid w:val="002C4A21"/>
    <w:rsid w:val="002C5E34"/>
    <w:rsid w:val="002C6060"/>
    <w:rsid w:val="002D116A"/>
    <w:rsid w:val="002D43B3"/>
    <w:rsid w:val="002D4FEF"/>
    <w:rsid w:val="002E59CA"/>
    <w:rsid w:val="002E5CCE"/>
    <w:rsid w:val="002F001D"/>
    <w:rsid w:val="002F0879"/>
    <w:rsid w:val="002F4571"/>
    <w:rsid w:val="00311E2D"/>
    <w:rsid w:val="003204B5"/>
    <w:rsid w:val="003262BA"/>
    <w:rsid w:val="00331992"/>
    <w:rsid w:val="00363A4D"/>
    <w:rsid w:val="00367A15"/>
    <w:rsid w:val="00367AB3"/>
    <w:rsid w:val="00385697"/>
    <w:rsid w:val="00386520"/>
    <w:rsid w:val="00391DFE"/>
    <w:rsid w:val="003B34DD"/>
    <w:rsid w:val="003C0B93"/>
    <w:rsid w:val="003C3009"/>
    <w:rsid w:val="003C4A66"/>
    <w:rsid w:val="003F427A"/>
    <w:rsid w:val="003F5675"/>
    <w:rsid w:val="003F56A7"/>
    <w:rsid w:val="004016D7"/>
    <w:rsid w:val="004072F4"/>
    <w:rsid w:val="00411F08"/>
    <w:rsid w:val="0042316C"/>
    <w:rsid w:val="0042760E"/>
    <w:rsid w:val="004409C6"/>
    <w:rsid w:val="004502A8"/>
    <w:rsid w:val="00451144"/>
    <w:rsid w:val="004655D0"/>
    <w:rsid w:val="00471688"/>
    <w:rsid w:val="00473C9B"/>
    <w:rsid w:val="00474442"/>
    <w:rsid w:val="00482A34"/>
    <w:rsid w:val="00483A5B"/>
    <w:rsid w:val="00492D4F"/>
    <w:rsid w:val="004969DD"/>
    <w:rsid w:val="004C4349"/>
    <w:rsid w:val="004C6B41"/>
    <w:rsid w:val="004C7D0C"/>
    <w:rsid w:val="004D022A"/>
    <w:rsid w:val="004D2986"/>
    <w:rsid w:val="004E026D"/>
    <w:rsid w:val="004E3E4F"/>
    <w:rsid w:val="004F1082"/>
    <w:rsid w:val="004F6925"/>
    <w:rsid w:val="00501F38"/>
    <w:rsid w:val="005079A6"/>
    <w:rsid w:val="00511B06"/>
    <w:rsid w:val="00511F59"/>
    <w:rsid w:val="00521F64"/>
    <w:rsid w:val="005412D8"/>
    <w:rsid w:val="005704A8"/>
    <w:rsid w:val="00574920"/>
    <w:rsid w:val="005860A1"/>
    <w:rsid w:val="00597974"/>
    <w:rsid w:val="005A6129"/>
    <w:rsid w:val="005B0043"/>
    <w:rsid w:val="005D0CA9"/>
    <w:rsid w:val="005D35FD"/>
    <w:rsid w:val="005E21E0"/>
    <w:rsid w:val="005E3C48"/>
    <w:rsid w:val="005F11B6"/>
    <w:rsid w:val="005F296B"/>
    <w:rsid w:val="005F6D89"/>
    <w:rsid w:val="006024A3"/>
    <w:rsid w:val="00605F82"/>
    <w:rsid w:val="00616AE1"/>
    <w:rsid w:val="0062390D"/>
    <w:rsid w:val="006277E5"/>
    <w:rsid w:val="00630E93"/>
    <w:rsid w:val="00642203"/>
    <w:rsid w:val="00644829"/>
    <w:rsid w:val="00650DB6"/>
    <w:rsid w:val="006617E0"/>
    <w:rsid w:val="0066590F"/>
    <w:rsid w:val="006706F7"/>
    <w:rsid w:val="00674E77"/>
    <w:rsid w:val="00676BB1"/>
    <w:rsid w:val="0068573F"/>
    <w:rsid w:val="00690FE0"/>
    <w:rsid w:val="006933DE"/>
    <w:rsid w:val="006969EF"/>
    <w:rsid w:val="006B23F2"/>
    <w:rsid w:val="006B7E2B"/>
    <w:rsid w:val="006D60D4"/>
    <w:rsid w:val="006E5D05"/>
    <w:rsid w:val="006F324B"/>
    <w:rsid w:val="006F328F"/>
    <w:rsid w:val="00714128"/>
    <w:rsid w:val="007159EC"/>
    <w:rsid w:val="007175AA"/>
    <w:rsid w:val="00723ADF"/>
    <w:rsid w:val="00725801"/>
    <w:rsid w:val="007340D1"/>
    <w:rsid w:val="00743297"/>
    <w:rsid w:val="007465BA"/>
    <w:rsid w:val="00750251"/>
    <w:rsid w:val="00757393"/>
    <w:rsid w:val="00765643"/>
    <w:rsid w:val="007955EC"/>
    <w:rsid w:val="00796A34"/>
    <w:rsid w:val="007A31A4"/>
    <w:rsid w:val="007A42F8"/>
    <w:rsid w:val="007C0389"/>
    <w:rsid w:val="007C4957"/>
    <w:rsid w:val="007D7507"/>
    <w:rsid w:val="007E11BE"/>
    <w:rsid w:val="008019DA"/>
    <w:rsid w:val="00815398"/>
    <w:rsid w:val="00826B9A"/>
    <w:rsid w:val="008270F5"/>
    <w:rsid w:val="00834EA2"/>
    <w:rsid w:val="008375DF"/>
    <w:rsid w:val="00852B74"/>
    <w:rsid w:val="00857321"/>
    <w:rsid w:val="008654CA"/>
    <w:rsid w:val="0087366A"/>
    <w:rsid w:val="00875A17"/>
    <w:rsid w:val="00876E6A"/>
    <w:rsid w:val="00877DCB"/>
    <w:rsid w:val="0088495F"/>
    <w:rsid w:val="00890240"/>
    <w:rsid w:val="00895BD5"/>
    <w:rsid w:val="008A4D0A"/>
    <w:rsid w:val="008B7E87"/>
    <w:rsid w:val="008C2065"/>
    <w:rsid w:val="008E6B4D"/>
    <w:rsid w:val="008E6BFE"/>
    <w:rsid w:val="008F1AE2"/>
    <w:rsid w:val="00902638"/>
    <w:rsid w:val="00903B00"/>
    <w:rsid w:val="009157CA"/>
    <w:rsid w:val="00915D28"/>
    <w:rsid w:val="00923ED9"/>
    <w:rsid w:val="0093136E"/>
    <w:rsid w:val="00931B31"/>
    <w:rsid w:val="00937D9E"/>
    <w:rsid w:val="00953156"/>
    <w:rsid w:val="009533EF"/>
    <w:rsid w:val="00954AF9"/>
    <w:rsid w:val="00956B47"/>
    <w:rsid w:val="00961B0D"/>
    <w:rsid w:val="00961C7C"/>
    <w:rsid w:val="009633F1"/>
    <w:rsid w:val="009733CC"/>
    <w:rsid w:val="00980C0C"/>
    <w:rsid w:val="00982A33"/>
    <w:rsid w:val="00984F4D"/>
    <w:rsid w:val="0098717D"/>
    <w:rsid w:val="00993CA9"/>
    <w:rsid w:val="00995E3A"/>
    <w:rsid w:val="009A419D"/>
    <w:rsid w:val="009A61D5"/>
    <w:rsid w:val="009A7C9B"/>
    <w:rsid w:val="009B0D09"/>
    <w:rsid w:val="009B6BAF"/>
    <w:rsid w:val="009C3309"/>
    <w:rsid w:val="009D2B12"/>
    <w:rsid w:val="009D747A"/>
    <w:rsid w:val="009E1C9B"/>
    <w:rsid w:val="009E3861"/>
    <w:rsid w:val="009E4E3D"/>
    <w:rsid w:val="009F5FF2"/>
    <w:rsid w:val="00A00E6D"/>
    <w:rsid w:val="00A06271"/>
    <w:rsid w:val="00A14065"/>
    <w:rsid w:val="00A21706"/>
    <w:rsid w:val="00A2420E"/>
    <w:rsid w:val="00A2777D"/>
    <w:rsid w:val="00A42E85"/>
    <w:rsid w:val="00A50ED8"/>
    <w:rsid w:val="00A51D8C"/>
    <w:rsid w:val="00A606FD"/>
    <w:rsid w:val="00A61A6B"/>
    <w:rsid w:val="00A65F75"/>
    <w:rsid w:val="00A74316"/>
    <w:rsid w:val="00A83C95"/>
    <w:rsid w:val="00A84699"/>
    <w:rsid w:val="00A86B97"/>
    <w:rsid w:val="00A8750F"/>
    <w:rsid w:val="00A877FA"/>
    <w:rsid w:val="00A9642D"/>
    <w:rsid w:val="00AA1314"/>
    <w:rsid w:val="00AA6D7E"/>
    <w:rsid w:val="00AB72AC"/>
    <w:rsid w:val="00AC07E9"/>
    <w:rsid w:val="00AC36D0"/>
    <w:rsid w:val="00AC4F83"/>
    <w:rsid w:val="00AC5311"/>
    <w:rsid w:val="00AD0E19"/>
    <w:rsid w:val="00AD2199"/>
    <w:rsid w:val="00AD52D4"/>
    <w:rsid w:val="00B005D2"/>
    <w:rsid w:val="00B042F5"/>
    <w:rsid w:val="00B23B24"/>
    <w:rsid w:val="00B26060"/>
    <w:rsid w:val="00B27532"/>
    <w:rsid w:val="00B33228"/>
    <w:rsid w:val="00B3481D"/>
    <w:rsid w:val="00B43F0A"/>
    <w:rsid w:val="00B45879"/>
    <w:rsid w:val="00B45E53"/>
    <w:rsid w:val="00B51148"/>
    <w:rsid w:val="00B524C3"/>
    <w:rsid w:val="00B536C3"/>
    <w:rsid w:val="00B53800"/>
    <w:rsid w:val="00B538AD"/>
    <w:rsid w:val="00B67F59"/>
    <w:rsid w:val="00B73894"/>
    <w:rsid w:val="00B750BA"/>
    <w:rsid w:val="00B763C9"/>
    <w:rsid w:val="00B94781"/>
    <w:rsid w:val="00BB3233"/>
    <w:rsid w:val="00BC7040"/>
    <w:rsid w:val="00BD0538"/>
    <w:rsid w:val="00BD507B"/>
    <w:rsid w:val="00BD6120"/>
    <w:rsid w:val="00BE0BC4"/>
    <w:rsid w:val="00BF18EA"/>
    <w:rsid w:val="00BF3885"/>
    <w:rsid w:val="00BF6E73"/>
    <w:rsid w:val="00C06319"/>
    <w:rsid w:val="00C10882"/>
    <w:rsid w:val="00C15FA9"/>
    <w:rsid w:val="00C16A83"/>
    <w:rsid w:val="00C16BEA"/>
    <w:rsid w:val="00C46588"/>
    <w:rsid w:val="00C47FA0"/>
    <w:rsid w:val="00C54A72"/>
    <w:rsid w:val="00C6044B"/>
    <w:rsid w:val="00C74688"/>
    <w:rsid w:val="00C75585"/>
    <w:rsid w:val="00C84361"/>
    <w:rsid w:val="00C85B1A"/>
    <w:rsid w:val="00C92860"/>
    <w:rsid w:val="00C946E4"/>
    <w:rsid w:val="00C96A30"/>
    <w:rsid w:val="00CB0243"/>
    <w:rsid w:val="00CC5E7B"/>
    <w:rsid w:val="00CD2133"/>
    <w:rsid w:val="00CD59D2"/>
    <w:rsid w:val="00CE2E00"/>
    <w:rsid w:val="00CE54F6"/>
    <w:rsid w:val="00CF5CC8"/>
    <w:rsid w:val="00D00EC2"/>
    <w:rsid w:val="00D03F26"/>
    <w:rsid w:val="00D1399F"/>
    <w:rsid w:val="00D1418D"/>
    <w:rsid w:val="00D141CB"/>
    <w:rsid w:val="00D20CAE"/>
    <w:rsid w:val="00D21901"/>
    <w:rsid w:val="00D22363"/>
    <w:rsid w:val="00D22FE9"/>
    <w:rsid w:val="00D30F69"/>
    <w:rsid w:val="00D351E2"/>
    <w:rsid w:val="00D35E68"/>
    <w:rsid w:val="00D423BA"/>
    <w:rsid w:val="00D47560"/>
    <w:rsid w:val="00D553BC"/>
    <w:rsid w:val="00D56253"/>
    <w:rsid w:val="00D65D37"/>
    <w:rsid w:val="00D67B68"/>
    <w:rsid w:val="00D73872"/>
    <w:rsid w:val="00D74590"/>
    <w:rsid w:val="00D96E0D"/>
    <w:rsid w:val="00DA5C2E"/>
    <w:rsid w:val="00DA75B2"/>
    <w:rsid w:val="00DB13E2"/>
    <w:rsid w:val="00DB185F"/>
    <w:rsid w:val="00DC1293"/>
    <w:rsid w:val="00DC4DB9"/>
    <w:rsid w:val="00DD6125"/>
    <w:rsid w:val="00DF5735"/>
    <w:rsid w:val="00E03BE7"/>
    <w:rsid w:val="00E11014"/>
    <w:rsid w:val="00E170BF"/>
    <w:rsid w:val="00E207C4"/>
    <w:rsid w:val="00E26875"/>
    <w:rsid w:val="00E511C4"/>
    <w:rsid w:val="00E567D5"/>
    <w:rsid w:val="00E706EB"/>
    <w:rsid w:val="00E71F03"/>
    <w:rsid w:val="00E75BE2"/>
    <w:rsid w:val="00E9067F"/>
    <w:rsid w:val="00EA25A7"/>
    <w:rsid w:val="00EC0904"/>
    <w:rsid w:val="00EC47AF"/>
    <w:rsid w:val="00EF17AE"/>
    <w:rsid w:val="00F23F9A"/>
    <w:rsid w:val="00F24C73"/>
    <w:rsid w:val="00F44868"/>
    <w:rsid w:val="00F4737B"/>
    <w:rsid w:val="00F5544A"/>
    <w:rsid w:val="00F6028E"/>
    <w:rsid w:val="00F6085F"/>
    <w:rsid w:val="00F70DEB"/>
    <w:rsid w:val="00F87829"/>
    <w:rsid w:val="00F87AEF"/>
    <w:rsid w:val="00F9350B"/>
    <w:rsid w:val="00F94B5B"/>
    <w:rsid w:val="00FA4F56"/>
    <w:rsid w:val="00FB2DAE"/>
    <w:rsid w:val="00FB4EF7"/>
    <w:rsid w:val="00FD2BB8"/>
    <w:rsid w:val="00FE3405"/>
    <w:rsid w:val="00FE445F"/>
    <w:rsid w:val="00FE4A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146A9-FE39-4BC6-91C8-CAF93275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25</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Lars Fogh-Andersen</cp:lastModifiedBy>
  <cp:revision>23</cp:revision>
  <cp:lastPrinted>2014-04-09T13:30:00Z</cp:lastPrinted>
  <dcterms:created xsi:type="dcterms:W3CDTF">2014-12-15T08:25:00Z</dcterms:created>
  <dcterms:modified xsi:type="dcterms:W3CDTF">2014-12-19T09:53:00Z</dcterms:modified>
</cp:coreProperties>
</file>